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</w:t>
      </w:r>
      <w:r w:rsidR="007A0697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Ótica e Relojoaria Jóia</w:t>
      </w:r>
      <w:r w:rsidRPr="00C6546A">
        <w:rPr>
          <w:b/>
          <w:sz w:val="24"/>
          <w:szCs w:val="24"/>
        </w:rPr>
        <w:t xml:space="preserve"> Ltda</w:t>
      </w:r>
      <w:r>
        <w:rPr>
          <w:b/>
          <w:sz w:val="24"/>
          <w:szCs w:val="24"/>
        </w:rPr>
        <w:t xml:space="preserve"> - ME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7A0697" w:rsidRPr="00C6546A" w:rsidRDefault="007A0697" w:rsidP="007A06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Ótica e Relojoaria Jóia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 - ME</w:t>
      </w:r>
      <w:r w:rsidRPr="00C6546A">
        <w:rPr>
          <w:b/>
          <w:sz w:val="24"/>
          <w:szCs w:val="24"/>
        </w:rPr>
        <w:t xml:space="preserve">”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7A0697" w:rsidRDefault="007A0697" w:rsidP="007A0697">
      <w:pPr>
        <w:ind w:firstLine="1418"/>
        <w:jc w:val="both"/>
        <w:rPr>
          <w:b/>
          <w:sz w:val="24"/>
          <w:szCs w:val="24"/>
        </w:rPr>
      </w:pPr>
    </w:p>
    <w:p w:rsidR="007A0697" w:rsidRPr="00C6546A" w:rsidRDefault="007A0697" w:rsidP="007A06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7A0697" w:rsidRDefault="007A0697" w:rsidP="007A0697">
      <w:pPr>
        <w:ind w:firstLine="1418"/>
        <w:jc w:val="both"/>
        <w:rPr>
          <w:b/>
          <w:sz w:val="24"/>
          <w:szCs w:val="24"/>
        </w:rPr>
      </w:pPr>
    </w:p>
    <w:p w:rsidR="007A0697" w:rsidRPr="00C6546A" w:rsidRDefault="007A0697" w:rsidP="007A06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E4" w:rsidRDefault="009474E4" w:rsidP="00F414CC">
      <w:r>
        <w:separator/>
      </w:r>
    </w:p>
  </w:endnote>
  <w:endnote w:type="continuationSeparator" w:id="0">
    <w:p w:rsidR="009474E4" w:rsidRDefault="009474E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E4" w:rsidRDefault="009474E4" w:rsidP="00F414CC">
      <w:r>
        <w:separator/>
      </w:r>
    </w:p>
  </w:footnote>
  <w:footnote w:type="continuationSeparator" w:id="0">
    <w:p w:rsidR="009474E4" w:rsidRDefault="009474E4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85F-DA6E-496D-98EE-FE462425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4</cp:revision>
  <cp:lastPrinted>2017-11-23T14:19:00Z</cp:lastPrinted>
  <dcterms:created xsi:type="dcterms:W3CDTF">2017-07-06T12:48:00Z</dcterms:created>
  <dcterms:modified xsi:type="dcterms:W3CDTF">2017-11-23T14:19:00Z</dcterms:modified>
</cp:coreProperties>
</file>